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500F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="00C9092C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  <w:bookmarkStart w:id="0" w:name="_GoBack"/>
      <w:bookmarkEnd w:id="0"/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16A" w:rsidRDefault="00DD0931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3D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«Забайкальское» муниципального района «Забайкальский район» 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 xml:space="preserve">от 09 июля 2021 года № 221 «О некоторых вопросах действия ограничительных мероприятий в условиях распространения новой </w:t>
      </w:r>
      <w:proofErr w:type="spellStart"/>
      <w:r w:rsidR="0080572D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80572D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55D79">
        <w:rPr>
          <w:rFonts w:ascii="Times New Roman" w:hAnsi="Times New Roman" w:cs="Times New Roman"/>
          <w:b/>
          <w:bCs/>
          <w:sz w:val="28"/>
          <w:szCs w:val="28"/>
          <w:lang w:val="en-US"/>
        </w:rPr>
        <w:t>CO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55D79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 xml:space="preserve"> 19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</w:t>
      </w:r>
      <w:r w:rsidR="00A7216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кое»</w:t>
      </w:r>
    </w:p>
    <w:p w:rsidR="00A7216A" w:rsidRDefault="00A7216A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16A" w:rsidRPr="00A7216A" w:rsidRDefault="00A7216A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2500F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6 августа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67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4643" w:rsidRPr="00F76042" w:rsidRDefault="00934643" w:rsidP="00F760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04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городского поселения «Забайка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>льское» от 0</w:t>
      </w:r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221</w:t>
      </w:r>
      <w:r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«О некоторых вопросах действия ограничительных мероприятий в условиях распространения новой </w:t>
      </w:r>
      <w:proofErr w:type="spellStart"/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76042" w:rsidRDefault="00F76042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1.1.в </w:t>
      </w:r>
      <w:r w:rsidR="00934643" w:rsidRPr="00F76042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920A9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76042">
        <w:rPr>
          <w:rFonts w:ascii="Times New Roman" w:hAnsi="Times New Roman" w:cs="Times New Roman"/>
          <w:sz w:val="28"/>
          <w:szCs w:val="28"/>
          <w:lang w:eastAsia="ru-RU"/>
        </w:rPr>
        <w:t>; п. 2 вместо слов «06 август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читать: «20 августа».</w:t>
      </w:r>
    </w:p>
    <w:p w:rsidR="00920A90" w:rsidRDefault="00920A90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овать перерывы для уборки помещений и дезинфекции всех контактных поверхностей в детских игровых комнатах с интервалом не реже 4 часов, с размещением данной информации на стендах объектов. В течение указанных перерывов исключить обслуживание и доступ посетителей.</w:t>
      </w:r>
    </w:p>
    <w:p w:rsidR="00920A90" w:rsidRDefault="00920A90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76042">
        <w:rPr>
          <w:rFonts w:ascii="Times New Roman" w:hAnsi="Times New Roman" w:cs="Times New Roman"/>
          <w:sz w:val="28"/>
          <w:szCs w:val="28"/>
          <w:lang w:eastAsia="ru-RU"/>
        </w:rPr>
        <w:t>Установить с 09 июля по 20 августа включительно время работы для оказания усл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г общественного питания в предприятиях общественного питания – не позднее  23 часов 00 минут и не ранее 06 часов 00 минут, в том числе на летних верандах, террасах, стационарных объектов общественного питания, за исключением обслуживания на вынос и 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ставки заказов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а также на предприятия общественного питания, расположенных в гостиницах и иных средствах коллективного размещения, при условии предоставления 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льк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>проживающих.</w:t>
      </w:r>
    </w:p>
    <w:p w:rsidR="000A23B2" w:rsidRDefault="000A23B2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Деловые мероприятия проводить только в дистанционном режиме, за исключением мероприятий общей численностью не более 50 человек по вопросам жизнеобеспечения населения.</w:t>
      </w:r>
    </w:p>
    <w:p w:rsidR="000A23B2" w:rsidRDefault="000A23B2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C4066A" w:rsidRDefault="000A23B2" w:rsidP="00C40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5466F" w:rsidRDefault="0055466F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15E5" w:rsidRDefault="00E915E5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66F" w:rsidRDefault="007C0A31" w:rsidP="005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байкальское»                                                                 </w:t>
      </w:r>
      <w:r w:rsidR="00BA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C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5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5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C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а</w:t>
      </w:r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72721"/>
    <w:rsid w:val="00086F8E"/>
    <w:rsid w:val="000A23B2"/>
    <w:rsid w:val="000A4A21"/>
    <w:rsid w:val="00173344"/>
    <w:rsid w:val="001858A3"/>
    <w:rsid w:val="001E1CCE"/>
    <w:rsid w:val="001F6DF7"/>
    <w:rsid w:val="00222CB6"/>
    <w:rsid w:val="002500F8"/>
    <w:rsid w:val="0029000F"/>
    <w:rsid w:val="002B3D3A"/>
    <w:rsid w:val="00300F6D"/>
    <w:rsid w:val="0033511E"/>
    <w:rsid w:val="00384D63"/>
    <w:rsid w:val="003D5454"/>
    <w:rsid w:val="003E4088"/>
    <w:rsid w:val="003E6589"/>
    <w:rsid w:val="003F2730"/>
    <w:rsid w:val="004E3FB9"/>
    <w:rsid w:val="0053495D"/>
    <w:rsid w:val="0055466F"/>
    <w:rsid w:val="00566748"/>
    <w:rsid w:val="005C06E5"/>
    <w:rsid w:val="005C1151"/>
    <w:rsid w:val="005D1574"/>
    <w:rsid w:val="006F11F4"/>
    <w:rsid w:val="00712F23"/>
    <w:rsid w:val="00772BE2"/>
    <w:rsid w:val="0079140B"/>
    <w:rsid w:val="007B75AC"/>
    <w:rsid w:val="007C0A31"/>
    <w:rsid w:val="0080203D"/>
    <w:rsid w:val="0080572D"/>
    <w:rsid w:val="008226DB"/>
    <w:rsid w:val="00853158"/>
    <w:rsid w:val="00855D79"/>
    <w:rsid w:val="00880404"/>
    <w:rsid w:val="00886C03"/>
    <w:rsid w:val="008B61B2"/>
    <w:rsid w:val="008D24E8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304BE"/>
    <w:rsid w:val="00A575B2"/>
    <w:rsid w:val="00A6687C"/>
    <w:rsid w:val="00A7216A"/>
    <w:rsid w:val="00A97759"/>
    <w:rsid w:val="00AB6D46"/>
    <w:rsid w:val="00B47EF4"/>
    <w:rsid w:val="00B94CC4"/>
    <w:rsid w:val="00BA2ADA"/>
    <w:rsid w:val="00C055B9"/>
    <w:rsid w:val="00C4066A"/>
    <w:rsid w:val="00C50E48"/>
    <w:rsid w:val="00C61140"/>
    <w:rsid w:val="00C9092C"/>
    <w:rsid w:val="00CA521B"/>
    <w:rsid w:val="00CD7552"/>
    <w:rsid w:val="00CE1BEA"/>
    <w:rsid w:val="00D50421"/>
    <w:rsid w:val="00D86AE7"/>
    <w:rsid w:val="00DC2308"/>
    <w:rsid w:val="00DD0931"/>
    <w:rsid w:val="00DE04D6"/>
    <w:rsid w:val="00E25ADE"/>
    <w:rsid w:val="00E71AB2"/>
    <w:rsid w:val="00E75817"/>
    <w:rsid w:val="00E915E5"/>
    <w:rsid w:val="00EA1999"/>
    <w:rsid w:val="00EC0BCC"/>
    <w:rsid w:val="00EF438F"/>
    <w:rsid w:val="00F1000B"/>
    <w:rsid w:val="00F1407E"/>
    <w:rsid w:val="00F343CA"/>
    <w:rsid w:val="00F76042"/>
    <w:rsid w:val="00FB1B81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5CC8-13EB-4EB9-BA13-23500F7D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5</cp:revision>
  <cp:lastPrinted>2021-08-10T00:18:00Z</cp:lastPrinted>
  <dcterms:created xsi:type="dcterms:W3CDTF">2020-10-15T04:45:00Z</dcterms:created>
  <dcterms:modified xsi:type="dcterms:W3CDTF">2021-08-10T00:34:00Z</dcterms:modified>
</cp:coreProperties>
</file>